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5663" w14:textId="77777777" w:rsidR="00E1287B" w:rsidRDefault="0000628A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4</w:t>
      </w:r>
    </w:p>
    <w:p w14:paraId="68D00DDF" w14:textId="77777777" w:rsidR="00E1287B" w:rsidRDefault="00E1287B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10B1123C" w14:textId="77777777" w:rsidR="00E1287B" w:rsidRDefault="0000628A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741542B0" w14:textId="77777777" w:rsidR="00E1287B" w:rsidRDefault="00E1287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6EAC514C" w14:textId="77777777" w:rsidR="00E1287B" w:rsidRDefault="0000628A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Rynek </w:t>
      </w:r>
      <w:r>
        <w:rPr>
          <w:color w:val="000000"/>
          <w:sz w:val="22"/>
          <w:szCs w:val="22"/>
        </w:rPr>
        <w:t>7-8</w:t>
      </w:r>
      <w:r>
        <w:rPr>
          <w:color w:val="000000"/>
          <w:sz w:val="22"/>
          <w:szCs w:val="22"/>
        </w:rPr>
        <w:t xml:space="preserve"> Chełmsko Śląskie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</w:t>
      </w:r>
      <w:r>
        <w:rPr>
          <w:color w:val="000000"/>
          <w:sz w:val="22"/>
          <w:szCs w:val="22"/>
        </w:rPr>
        <w:t>Moniki Warchoł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63B7B815" w14:textId="77777777" w:rsidR="00E1287B" w:rsidRDefault="0000628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1A1DF7FD" w14:textId="77777777" w:rsidR="00E1287B" w:rsidRDefault="0000628A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0ABF7024" w14:textId="77777777" w:rsidR="00E1287B" w:rsidRDefault="00E1287B">
      <w:pPr>
        <w:pStyle w:val="Tekstpodstawowy23"/>
        <w:spacing w:line="276" w:lineRule="auto"/>
        <w:rPr>
          <w:sz w:val="22"/>
          <w:szCs w:val="22"/>
        </w:rPr>
      </w:pPr>
    </w:p>
    <w:p w14:paraId="6D3DD6A3" w14:textId="77777777" w:rsidR="00E1287B" w:rsidRDefault="0000628A">
      <w:pPr>
        <w:pStyle w:val="Tekstpodstawowy2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faktem, iż wartość zamówienia jest niższa od kwoty, o której mowa w art. 2 ust. 1 pkt. 1 ustawy z dnia 11.09.2019 r. Prawo zamówień publicznych (t.j. Dz. U. z 2023 r poz. 1605 z późn. zm.), zamówienie udzielane jest na zasadach określonych w art. 44 ustawy z dnia 27.08.2009 r o finansach publicznych (t.j. Dz. U. z 2023 r, poz. 1270 z późn. zm.). Mając na uwadze powyższe, w związku z przeprowadzeniem postępowania w trybie zapytania ofertowego nr ID ……… z dnia ……… została zawarta umowa o następują</w:t>
      </w:r>
      <w:r>
        <w:rPr>
          <w:sz w:val="22"/>
          <w:szCs w:val="22"/>
        </w:rPr>
        <w:t>cej treści:</w:t>
      </w:r>
    </w:p>
    <w:p w14:paraId="786028F1" w14:textId="77777777" w:rsidR="00E1287B" w:rsidRDefault="00E1287B">
      <w:pPr>
        <w:pStyle w:val="Tekstpodstawowy23"/>
        <w:spacing w:line="276" w:lineRule="auto"/>
        <w:rPr>
          <w:sz w:val="22"/>
          <w:szCs w:val="22"/>
        </w:rPr>
      </w:pPr>
    </w:p>
    <w:p w14:paraId="1C0F9DF7" w14:textId="77777777" w:rsidR="00E1287B" w:rsidRDefault="0000628A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1E2BBC50" w14:textId="77777777" w:rsidR="00E1287B" w:rsidRDefault="0000628A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roboty polegające na sporządzeniu dokumentacji projektowo-kosztorysowej remontu pokrycia dachowego </w:t>
      </w:r>
      <w:r>
        <w:rPr>
          <w:color w:val="000000"/>
          <w:sz w:val="22"/>
          <w:szCs w:val="22"/>
        </w:rPr>
        <w:t xml:space="preserve">i elewacji </w:t>
      </w:r>
      <w:r>
        <w:rPr>
          <w:color w:val="000000"/>
          <w:sz w:val="22"/>
          <w:szCs w:val="22"/>
        </w:rPr>
        <w:t>budynk</w:t>
      </w:r>
      <w:r>
        <w:rPr>
          <w:color w:val="000000"/>
          <w:sz w:val="22"/>
          <w:szCs w:val="22"/>
        </w:rPr>
        <w:t>ów</w:t>
      </w:r>
      <w:r>
        <w:rPr>
          <w:color w:val="000000"/>
          <w:sz w:val="22"/>
          <w:szCs w:val="22"/>
        </w:rPr>
        <w:t xml:space="preserve"> mieszkaln</w:t>
      </w:r>
      <w:r>
        <w:rPr>
          <w:color w:val="000000"/>
          <w:sz w:val="22"/>
          <w:szCs w:val="22"/>
        </w:rPr>
        <w:t>ych</w:t>
      </w:r>
      <w:r>
        <w:rPr>
          <w:color w:val="000000"/>
          <w:sz w:val="22"/>
          <w:szCs w:val="22"/>
        </w:rPr>
        <w:t xml:space="preserve"> wielorodzinn</w:t>
      </w:r>
      <w:r>
        <w:rPr>
          <w:color w:val="000000"/>
          <w:sz w:val="22"/>
          <w:szCs w:val="22"/>
        </w:rPr>
        <w:t>ych</w:t>
      </w:r>
      <w:r>
        <w:rPr>
          <w:color w:val="000000"/>
          <w:sz w:val="22"/>
          <w:szCs w:val="22"/>
        </w:rPr>
        <w:t xml:space="preserve"> położon</w:t>
      </w:r>
      <w:r>
        <w:rPr>
          <w:color w:val="000000"/>
          <w:sz w:val="22"/>
          <w:szCs w:val="22"/>
        </w:rPr>
        <w:t>ych</w:t>
      </w:r>
      <w:r>
        <w:rPr>
          <w:color w:val="000000"/>
          <w:sz w:val="22"/>
          <w:szCs w:val="22"/>
        </w:rPr>
        <w:t xml:space="preserve"> przy ul. Rynek </w:t>
      </w:r>
      <w:r>
        <w:rPr>
          <w:color w:val="000000"/>
          <w:sz w:val="22"/>
          <w:szCs w:val="22"/>
        </w:rPr>
        <w:t>7-8</w:t>
      </w:r>
      <w:r>
        <w:rPr>
          <w:color w:val="000000"/>
          <w:sz w:val="22"/>
          <w:szCs w:val="22"/>
        </w:rPr>
        <w:t xml:space="preserve"> w Chełmsku Śląskim, wraz ze sprawowaniem nadzoru autorskiego, w szczególności</w:t>
      </w:r>
    </w:p>
    <w:p w14:paraId="0EE409A7" w14:textId="77777777" w:rsidR="00E1287B" w:rsidRDefault="0000628A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nie</w:t>
      </w:r>
      <w:r>
        <w:rPr>
          <w:snapToGrid w:val="0"/>
          <w:color w:val="000000" w:themeColor="text1"/>
          <w:sz w:val="22"/>
          <w:szCs w:val="22"/>
        </w:rPr>
        <w:t xml:space="preserve"> projektu zagospodarowania działki lub terenu oraz projektu architektoniczno-budowlanego remontu elewacji i pokrycia dachowego</w:t>
      </w:r>
      <w:r>
        <w:rPr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5D53152C" w14:textId="77777777" w:rsidR="00E1287B" w:rsidRDefault="0000628A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nie projektu technicznego – 4 egz. (wersja papierowa) oraz 1 egz. (wersja na nośniku elektronicznym),</w:t>
      </w:r>
    </w:p>
    <w:p w14:paraId="57601A17" w14:textId="77777777" w:rsidR="00E1287B" w:rsidRDefault="0000628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nie kosztorysu inwestorskiego – 1 egz. (wersja papierowa) oraz 1 egz. (na nośniku elektronicznym),</w:t>
      </w:r>
    </w:p>
    <w:p w14:paraId="1CD5CDC8" w14:textId="77777777" w:rsidR="00E1287B" w:rsidRDefault="0000628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zgodnienie projektu z Dolnośląskim Wojewódzkim Konserwatorem Zabytków,</w:t>
      </w:r>
    </w:p>
    <w:p w14:paraId="51443AEF" w14:textId="77777777" w:rsidR="00E1287B" w:rsidRDefault="0000628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dzielanie </w:t>
      </w:r>
      <w:r>
        <w:rPr>
          <w:color w:val="000000"/>
          <w:sz w:val="22"/>
          <w:szCs w:val="22"/>
        </w:rPr>
        <w:t>odpowiedzi na pytania i wprowadzenie zmian do dokumentacji projektowej (jeżeli będzie to konieczne) w trakcie postępowania o udzielenie zamówienia publicznego na roboty budowlane objęte projektem,</w:t>
      </w:r>
    </w:p>
    <w:p w14:paraId="4195D564" w14:textId="77777777" w:rsidR="00E1287B" w:rsidRDefault="0000628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awowanie nadzoru autorskiego w trakcie </w:t>
      </w:r>
      <w:r>
        <w:rPr>
          <w:color w:val="000000"/>
          <w:sz w:val="22"/>
          <w:szCs w:val="22"/>
        </w:rPr>
        <w:t>realizacji robót budowlanych w oparciu o wykonaną dokumentację projektową do czasu zakończenia robót budowlanych objętych wykonaną dokumentacją projektową wraz z procedurami odbiorowymi,</w:t>
      </w:r>
    </w:p>
    <w:p w14:paraId="2C282CC1" w14:textId="77777777" w:rsidR="00E1287B" w:rsidRDefault="0000628A">
      <w:p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 w14:paraId="1C49B046" w14:textId="77777777" w:rsidR="00E1287B" w:rsidRDefault="0000628A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nie będzie zobowiązany do uzyskania decyzji pozwolenia na budowę w imieniu Zamawiającego.</w:t>
      </w:r>
    </w:p>
    <w:p w14:paraId="51FC1DD5" w14:textId="77777777" w:rsidR="00E1287B" w:rsidRDefault="0000628A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będzie zobowiązany do uzupełnienia projektu/dokonania zmian w projekcie w przypadku, gdy zażąda tego organ administracji architektoniczno-budowlanej lub DWKZ.</w:t>
      </w:r>
    </w:p>
    <w:p w14:paraId="50115B41" w14:textId="77777777" w:rsidR="00E1287B" w:rsidRDefault="0000628A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44E6B583" w14:textId="77777777" w:rsidR="00E1287B" w:rsidRDefault="0000628A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2</w:t>
      </w:r>
    </w:p>
    <w:p w14:paraId="61CE47D1" w14:textId="77777777" w:rsidR="00E1287B" w:rsidRDefault="0000628A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>
        <w:rPr>
          <w:color w:val="000000"/>
          <w:sz w:val="22"/>
          <w:szCs w:val="22"/>
        </w:rPr>
        <w:t>Wykonawca zobowiązuje się wykonać przedmiot umowy do dnia 30.0</w:t>
      </w:r>
      <w:r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.2024 r.</w:t>
      </w:r>
    </w:p>
    <w:bookmarkEnd w:id="0"/>
    <w:p w14:paraId="41A605FA" w14:textId="77777777" w:rsidR="00E1287B" w:rsidRDefault="00E1287B">
      <w:pPr>
        <w:spacing w:line="276" w:lineRule="auto"/>
        <w:jc w:val="both"/>
        <w:rPr>
          <w:color w:val="000000"/>
          <w:sz w:val="22"/>
          <w:szCs w:val="22"/>
        </w:rPr>
      </w:pPr>
    </w:p>
    <w:p w14:paraId="194014A0" w14:textId="77777777" w:rsidR="00E1287B" w:rsidRDefault="0000628A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4A63F892" w14:textId="77777777" w:rsidR="00E1287B" w:rsidRDefault="0000628A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wykonanie przedmiotu umowy Zamawiający zapłaci Wykonawcy kwotę ……… zł netto                      (słownie: ………) powiększoną o należny podatek VAT, tj. ……… zł </w:t>
      </w:r>
      <w:r>
        <w:rPr>
          <w:color w:val="000000"/>
          <w:sz w:val="22"/>
          <w:szCs w:val="22"/>
        </w:rPr>
        <w:t>bru</w:t>
      </w:r>
      <w:r>
        <w:rPr>
          <w:color w:val="000000"/>
          <w:sz w:val="22"/>
          <w:szCs w:val="22"/>
        </w:rPr>
        <w:t>tto (słownie: ………).</w:t>
      </w:r>
    </w:p>
    <w:p w14:paraId="7843C696" w14:textId="77777777" w:rsidR="00E1287B" w:rsidRDefault="0000628A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5B26689E" w14:textId="77777777" w:rsidR="00E1287B" w:rsidRDefault="0000628A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6B88669D" w14:textId="77777777" w:rsidR="00E1287B" w:rsidRDefault="0000628A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AD5807B" w14:textId="77777777" w:rsidR="00E1287B" w:rsidRDefault="0000628A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1BAEDACF" w14:textId="77777777" w:rsidR="00E1287B" w:rsidRDefault="0000628A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Rynek </w:t>
      </w:r>
      <w:r>
        <w:rPr>
          <w:color w:val="000000"/>
          <w:sz w:val="22"/>
          <w:szCs w:val="22"/>
        </w:rPr>
        <w:t>7-8</w:t>
      </w:r>
      <w:r>
        <w:rPr>
          <w:color w:val="000000"/>
          <w:sz w:val="22"/>
          <w:szCs w:val="22"/>
        </w:rPr>
        <w:t xml:space="preserve"> Chełmsko Śląskie</w:t>
      </w:r>
    </w:p>
    <w:p w14:paraId="1E0CEEE0" w14:textId="241E3FC6" w:rsidR="00E1287B" w:rsidRDefault="0000628A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Pr="0000628A">
        <w:rPr>
          <w:sz w:val="22"/>
          <w:szCs w:val="22"/>
        </w:rPr>
        <w:t>6141580008</w:t>
      </w:r>
    </w:p>
    <w:p w14:paraId="7134B946" w14:textId="77777777" w:rsidR="00E1287B" w:rsidRDefault="0000628A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0EB4B196" w14:textId="77777777" w:rsidR="00E1287B" w:rsidRDefault="0000628A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450D8469" w14:textId="77777777" w:rsidR="00E1287B" w:rsidRDefault="00E1287B">
      <w:pPr>
        <w:spacing w:line="276" w:lineRule="auto"/>
        <w:jc w:val="both"/>
        <w:rPr>
          <w:sz w:val="22"/>
          <w:szCs w:val="22"/>
        </w:rPr>
      </w:pPr>
    </w:p>
    <w:p w14:paraId="329D7D79" w14:textId="77777777" w:rsidR="00E1287B" w:rsidRDefault="0000628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5EE34FD1" w14:textId="77777777" w:rsidR="00E1287B" w:rsidRDefault="0000628A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split payment. Za zapłatę w tym systemie uznaje się za dokonanie płatności w terminie ustalonym w § 4 ust. 2 umowy. </w:t>
      </w:r>
    </w:p>
    <w:p w14:paraId="5179DBFE" w14:textId="77777777" w:rsidR="00E1287B" w:rsidRDefault="0000628A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§ 4 ust. 1 umowy będzie przekazane na rachunek bankowy Wykonawcy o numerze ……… (rachunek bankowy musi widnieć w wykazie podatników VAT Ministra Finansów). </w:t>
      </w:r>
    </w:p>
    <w:p w14:paraId="4AF97BA9" w14:textId="77777777" w:rsidR="00E1287B" w:rsidRDefault="0000628A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6009DACF" w14:textId="77777777" w:rsidR="00E1287B" w:rsidRDefault="0000628A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niesienie praw wynikających z niemniejszej umowy możliwe jest tylko po uzyskaniu pisemnej zgody Zamawiającego.</w:t>
      </w:r>
    </w:p>
    <w:p w14:paraId="751C1DEC" w14:textId="77777777" w:rsidR="00E1287B" w:rsidRDefault="00E1287B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52B4E80F" w14:textId="77777777" w:rsidR="00E1287B" w:rsidRDefault="0000628A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01377513" w14:textId="77777777" w:rsidR="00E1287B" w:rsidRDefault="0000628A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3 miesięcy. </w:t>
      </w:r>
    </w:p>
    <w:p w14:paraId="4793036A" w14:textId="77777777" w:rsidR="00E1287B" w:rsidRDefault="0000628A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6DF6C51C" w14:textId="77777777" w:rsidR="00E1287B" w:rsidRDefault="0000628A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EF4B30B" w14:textId="77777777" w:rsidR="00E1287B" w:rsidRDefault="0000628A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7C8567D0" w14:textId="77777777" w:rsidR="00E1287B" w:rsidRDefault="00E1287B">
      <w:pPr>
        <w:spacing w:line="276" w:lineRule="auto"/>
        <w:jc w:val="both"/>
        <w:rPr>
          <w:sz w:val="22"/>
          <w:szCs w:val="22"/>
        </w:rPr>
      </w:pPr>
    </w:p>
    <w:p w14:paraId="24EC86F5" w14:textId="77777777" w:rsidR="00E1287B" w:rsidRDefault="0000628A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14:paraId="21022A2A" w14:textId="77777777" w:rsidR="00E1287B" w:rsidRDefault="0000628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B1859D5" w14:textId="77777777" w:rsidR="00E1287B" w:rsidRDefault="00E1287B">
      <w:pPr>
        <w:spacing w:line="276" w:lineRule="auto"/>
        <w:jc w:val="both"/>
        <w:rPr>
          <w:sz w:val="22"/>
          <w:szCs w:val="22"/>
        </w:rPr>
      </w:pPr>
    </w:p>
    <w:p w14:paraId="203B32A6" w14:textId="77777777" w:rsidR="00E1287B" w:rsidRDefault="0000628A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1A12BDEF" w14:textId="77777777" w:rsidR="00E1287B" w:rsidRDefault="0000628A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5C0D3311" w14:textId="77777777" w:rsidR="00E1287B" w:rsidRDefault="0000628A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016D0AB1" w14:textId="77777777" w:rsidR="00E1287B" w:rsidRDefault="0000628A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4F3FD0E9" w14:textId="77777777" w:rsidR="00E1287B" w:rsidRDefault="0000628A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Wykonawca przerwał wykonywanie przedmiotu umowy przez okres 7 dni jeżeli Wykonawca nie wykonuje przedmiotu umowy zgodnie z umową i dokumentacją lub też nie należycie wykonuje swoje zobowiązania umowne.</w:t>
      </w:r>
    </w:p>
    <w:p w14:paraId="5E3E65B7" w14:textId="77777777" w:rsidR="00E1287B" w:rsidRDefault="0000628A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1AD11871" w14:textId="77777777" w:rsidR="00E1287B" w:rsidRDefault="0000628A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62A35D4C" w14:textId="77777777" w:rsidR="00E1287B" w:rsidRDefault="00E1287B">
      <w:pPr>
        <w:spacing w:line="276" w:lineRule="auto"/>
        <w:jc w:val="both"/>
        <w:rPr>
          <w:sz w:val="22"/>
          <w:szCs w:val="22"/>
        </w:rPr>
      </w:pPr>
    </w:p>
    <w:p w14:paraId="303F19EE" w14:textId="77777777" w:rsidR="00E1287B" w:rsidRDefault="0000628A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7FD299D2" w14:textId="77777777" w:rsidR="00E1287B" w:rsidRDefault="0000628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4D640FBD" w14:textId="77777777" w:rsidR="00E1287B" w:rsidRDefault="0000628A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12BCA8A5" w14:textId="77777777" w:rsidR="00E1287B" w:rsidRDefault="0000628A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6A9E7364" w14:textId="77777777" w:rsidR="00E1287B" w:rsidRDefault="0000628A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5BBDBF09" w14:textId="77777777" w:rsidR="00E1287B" w:rsidRDefault="0000628A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195691D7" w14:textId="77777777" w:rsidR="00E1287B" w:rsidRDefault="0000628A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2925A938" w14:textId="77777777" w:rsidR="00E1287B" w:rsidRDefault="00E1287B">
      <w:pPr>
        <w:spacing w:line="276" w:lineRule="auto"/>
        <w:jc w:val="both"/>
        <w:rPr>
          <w:color w:val="222222"/>
          <w:sz w:val="22"/>
          <w:szCs w:val="22"/>
        </w:rPr>
      </w:pPr>
    </w:p>
    <w:p w14:paraId="24D98118" w14:textId="77777777" w:rsidR="00E1287B" w:rsidRDefault="0000628A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9</w:t>
      </w:r>
    </w:p>
    <w:p w14:paraId="473A2E97" w14:textId="77777777" w:rsidR="00E1287B" w:rsidRDefault="0000628A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1E1A2B87" w14:textId="77777777" w:rsidR="00E1287B" w:rsidRDefault="0000628A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6D049742" w14:textId="77777777" w:rsidR="00E1287B" w:rsidRDefault="00E1287B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42BA82D" w14:textId="77777777" w:rsidR="00E1287B" w:rsidRDefault="0000628A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9DFA115" w14:textId="77777777" w:rsidR="00E1287B" w:rsidRDefault="0000628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1333A18F" w14:textId="77777777" w:rsidR="00E1287B" w:rsidRDefault="00E1287B">
      <w:pPr>
        <w:spacing w:line="276" w:lineRule="auto"/>
        <w:jc w:val="both"/>
        <w:rPr>
          <w:sz w:val="22"/>
          <w:szCs w:val="22"/>
        </w:rPr>
      </w:pPr>
    </w:p>
    <w:p w14:paraId="3EC9B966" w14:textId="77777777" w:rsidR="00E1287B" w:rsidRDefault="0000628A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5BDA5EB6" w14:textId="77777777" w:rsidR="00E1287B" w:rsidRDefault="0000628A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63705218" w14:textId="77777777" w:rsidR="00E1287B" w:rsidRDefault="00E1287B">
      <w:pPr>
        <w:spacing w:line="276" w:lineRule="auto"/>
        <w:jc w:val="both"/>
        <w:rPr>
          <w:b/>
          <w:sz w:val="22"/>
          <w:szCs w:val="22"/>
        </w:rPr>
      </w:pPr>
    </w:p>
    <w:p w14:paraId="670A44B9" w14:textId="77777777" w:rsidR="00E1287B" w:rsidRDefault="0000628A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14:paraId="0FFB5D87" w14:textId="77777777" w:rsidR="00E1287B" w:rsidRDefault="0000628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393FC23C" w14:textId="77777777" w:rsidR="00E1287B" w:rsidRDefault="00E1287B">
      <w:pPr>
        <w:spacing w:line="276" w:lineRule="auto"/>
        <w:jc w:val="both"/>
        <w:rPr>
          <w:sz w:val="22"/>
          <w:szCs w:val="22"/>
        </w:rPr>
      </w:pPr>
    </w:p>
    <w:p w14:paraId="5E0B487E" w14:textId="77777777" w:rsidR="00E1287B" w:rsidRDefault="0000628A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14:paraId="71E8FBA9" w14:textId="77777777" w:rsidR="00E1287B" w:rsidRDefault="0000628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niniejsza zostaje zawarta w dwóch jednobrzmiących egzemplarzach po jednym dla każdej ze </w:t>
      </w:r>
      <w:r>
        <w:rPr>
          <w:sz w:val="22"/>
          <w:szCs w:val="22"/>
        </w:rPr>
        <w:t>stron.</w:t>
      </w:r>
    </w:p>
    <w:p w14:paraId="120B8632" w14:textId="77777777" w:rsidR="00E1287B" w:rsidRDefault="00E1287B">
      <w:pPr>
        <w:spacing w:line="276" w:lineRule="auto"/>
        <w:jc w:val="both"/>
        <w:rPr>
          <w:sz w:val="22"/>
          <w:szCs w:val="22"/>
        </w:rPr>
      </w:pPr>
    </w:p>
    <w:p w14:paraId="5F27F31F" w14:textId="77777777" w:rsidR="00E1287B" w:rsidRDefault="0000628A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4</w:t>
      </w:r>
    </w:p>
    <w:p w14:paraId="1AA6C6A1" w14:textId="77777777" w:rsidR="00E1287B" w:rsidRDefault="0000628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 w14:paraId="0B1EC437" w14:textId="77777777" w:rsidR="00E1287B" w:rsidRDefault="0000628A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1287B" w14:paraId="678D7FE9" w14:textId="77777777">
        <w:tc>
          <w:tcPr>
            <w:tcW w:w="4927" w:type="dxa"/>
            <w:shd w:val="clear" w:color="auto" w:fill="auto"/>
          </w:tcPr>
          <w:p w14:paraId="365A2E86" w14:textId="77777777" w:rsidR="00E1287B" w:rsidRDefault="00E1287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CB79B87" w14:textId="77777777" w:rsidR="00E1287B" w:rsidRDefault="00E1287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AD66381" w14:textId="77777777" w:rsidR="00E1287B" w:rsidRDefault="000062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3DB4476C" w14:textId="77777777" w:rsidR="00E1287B" w:rsidRDefault="000062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927" w:type="dxa"/>
            <w:shd w:val="clear" w:color="auto" w:fill="auto"/>
          </w:tcPr>
          <w:p w14:paraId="4824C1F1" w14:textId="77777777" w:rsidR="00E1287B" w:rsidRDefault="00E1287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5310DDF" w14:textId="77777777" w:rsidR="00E1287B" w:rsidRDefault="00E1287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5EDFD41" w14:textId="77777777" w:rsidR="00E1287B" w:rsidRDefault="000062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61966E8" w14:textId="77777777" w:rsidR="00E1287B" w:rsidRDefault="000062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3A70FF3D" w14:textId="77777777" w:rsidR="00E1287B" w:rsidRDefault="00E1287B">
      <w:pPr>
        <w:spacing w:line="276" w:lineRule="auto"/>
        <w:jc w:val="both"/>
        <w:rPr>
          <w:sz w:val="22"/>
          <w:szCs w:val="22"/>
        </w:rPr>
      </w:pPr>
    </w:p>
    <w:sectPr w:rsidR="00E1287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5452" w14:textId="77777777" w:rsidR="0000628A" w:rsidRDefault="0000628A">
      <w:r>
        <w:separator/>
      </w:r>
    </w:p>
  </w:endnote>
  <w:endnote w:type="continuationSeparator" w:id="0">
    <w:p w14:paraId="1B818753" w14:textId="77777777" w:rsidR="0000628A" w:rsidRDefault="0000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A752D8E" w14:textId="77777777" w:rsidR="00E1287B" w:rsidRDefault="0000628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C61849E" w14:textId="77777777" w:rsidR="00E1287B" w:rsidRDefault="00E12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F893" w14:textId="77777777" w:rsidR="0000628A" w:rsidRDefault="0000628A">
      <w:r>
        <w:separator/>
      </w:r>
    </w:p>
  </w:footnote>
  <w:footnote w:type="continuationSeparator" w:id="0">
    <w:p w14:paraId="464EDEE7" w14:textId="77777777" w:rsidR="0000628A" w:rsidRDefault="00006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27A5" w14:textId="77777777" w:rsidR="00E1287B" w:rsidRDefault="0000628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048D"/>
    <w:multiLevelType w:val="multilevel"/>
    <w:tmpl w:val="2981048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20DB"/>
    <w:multiLevelType w:val="multilevel"/>
    <w:tmpl w:val="6FF020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B1A5F"/>
    <w:multiLevelType w:val="multilevel"/>
    <w:tmpl w:val="71EB1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27737">
    <w:abstractNumId w:val="0"/>
  </w:num>
  <w:num w:numId="2" w16cid:durableId="737941095">
    <w:abstractNumId w:val="10"/>
  </w:num>
  <w:num w:numId="3" w16cid:durableId="150752537">
    <w:abstractNumId w:val="6"/>
  </w:num>
  <w:num w:numId="4" w16cid:durableId="760374343">
    <w:abstractNumId w:val="4"/>
  </w:num>
  <w:num w:numId="5" w16cid:durableId="1149903620">
    <w:abstractNumId w:val="11"/>
  </w:num>
  <w:num w:numId="6" w16cid:durableId="1252399299">
    <w:abstractNumId w:val="1"/>
  </w:num>
  <w:num w:numId="7" w16cid:durableId="1761829499">
    <w:abstractNumId w:val="2"/>
  </w:num>
  <w:num w:numId="8" w16cid:durableId="1421560645">
    <w:abstractNumId w:val="7"/>
  </w:num>
  <w:num w:numId="9" w16cid:durableId="1340741608">
    <w:abstractNumId w:val="5"/>
  </w:num>
  <w:num w:numId="10" w16cid:durableId="218177062">
    <w:abstractNumId w:val="8"/>
  </w:num>
  <w:num w:numId="11" w16cid:durableId="1986080448">
    <w:abstractNumId w:val="3"/>
  </w:num>
  <w:num w:numId="12" w16cid:durableId="870873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628A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10E2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1AAC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F00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0629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47AF8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3F3FD6"/>
    <w:rsid w:val="004065E6"/>
    <w:rsid w:val="00406FDA"/>
    <w:rsid w:val="0042571F"/>
    <w:rsid w:val="004302D0"/>
    <w:rsid w:val="00435F6F"/>
    <w:rsid w:val="0044606B"/>
    <w:rsid w:val="0045127B"/>
    <w:rsid w:val="00451313"/>
    <w:rsid w:val="00460ED7"/>
    <w:rsid w:val="004620B0"/>
    <w:rsid w:val="004626E8"/>
    <w:rsid w:val="00462973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414D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0DF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0746"/>
    <w:rsid w:val="009820DE"/>
    <w:rsid w:val="009836B0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D4B91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46DD6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4DAE"/>
    <w:rsid w:val="00D056BF"/>
    <w:rsid w:val="00D079B5"/>
    <w:rsid w:val="00D14D33"/>
    <w:rsid w:val="00D16A79"/>
    <w:rsid w:val="00D21E91"/>
    <w:rsid w:val="00D308DD"/>
    <w:rsid w:val="00D3097D"/>
    <w:rsid w:val="00D31FA5"/>
    <w:rsid w:val="00D341A7"/>
    <w:rsid w:val="00D404C6"/>
    <w:rsid w:val="00D45C05"/>
    <w:rsid w:val="00D50627"/>
    <w:rsid w:val="00D54190"/>
    <w:rsid w:val="00D557A8"/>
    <w:rsid w:val="00D62572"/>
    <w:rsid w:val="00D64086"/>
    <w:rsid w:val="00D65236"/>
    <w:rsid w:val="00D7109D"/>
    <w:rsid w:val="00D760C7"/>
    <w:rsid w:val="00D84CE5"/>
    <w:rsid w:val="00D8651C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3EA5"/>
    <w:rsid w:val="00DF45C3"/>
    <w:rsid w:val="00E058E2"/>
    <w:rsid w:val="00E104FD"/>
    <w:rsid w:val="00E1287B"/>
    <w:rsid w:val="00E215C8"/>
    <w:rsid w:val="00E27604"/>
    <w:rsid w:val="00E31583"/>
    <w:rsid w:val="00E32413"/>
    <w:rsid w:val="00E33276"/>
    <w:rsid w:val="00E3592C"/>
    <w:rsid w:val="00E41DA7"/>
    <w:rsid w:val="00E448B9"/>
    <w:rsid w:val="00E5002B"/>
    <w:rsid w:val="00E528BF"/>
    <w:rsid w:val="00E81AC3"/>
    <w:rsid w:val="00E81FBD"/>
    <w:rsid w:val="00E871F2"/>
    <w:rsid w:val="00E93C0E"/>
    <w:rsid w:val="00E95544"/>
    <w:rsid w:val="00E9660F"/>
    <w:rsid w:val="00EA4386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11D0"/>
    <w:rsid w:val="00F826BC"/>
    <w:rsid w:val="00F83D0E"/>
    <w:rsid w:val="00FB3EED"/>
    <w:rsid w:val="00FC2811"/>
    <w:rsid w:val="00FC368F"/>
    <w:rsid w:val="00FC5561"/>
    <w:rsid w:val="00FD0D7F"/>
    <w:rsid w:val="00FE0CAA"/>
    <w:rsid w:val="00FE546F"/>
    <w:rsid w:val="06300B35"/>
    <w:rsid w:val="0A0B2684"/>
    <w:rsid w:val="132B618B"/>
    <w:rsid w:val="15DB5524"/>
    <w:rsid w:val="1D365CB6"/>
    <w:rsid w:val="31F10AB6"/>
    <w:rsid w:val="55750B07"/>
    <w:rsid w:val="63B0770D"/>
    <w:rsid w:val="6869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D86DE"/>
  <w15:docId w15:val="{1ACF086F-1E7B-43F2-8466-8877D6D3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1131</Words>
  <Characters>6792</Characters>
  <Application>Microsoft Office Word</Application>
  <DocSecurity>0</DocSecurity>
  <Lines>56</Lines>
  <Paragraphs>15</Paragraphs>
  <ScaleCrop>false</ScaleCrop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72</cp:revision>
  <cp:lastPrinted>2019-02-14T08:39:00Z</cp:lastPrinted>
  <dcterms:created xsi:type="dcterms:W3CDTF">2019-02-11T19:01:00Z</dcterms:created>
  <dcterms:modified xsi:type="dcterms:W3CDTF">2024-04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0F756009EEE4B718DE42B66D1F67B70</vt:lpwstr>
  </property>
</Properties>
</file>